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A84E1" w14:textId="27A97B83" w:rsidR="00586015" w:rsidRDefault="00586015" w:rsidP="000071B4">
      <w:pPr>
        <w:jc w:val="center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 xml:space="preserve">АДМИНИСТРАЦИЯ </w:t>
      </w:r>
      <w:r w:rsidR="009904C2">
        <w:rPr>
          <w:rFonts w:ascii="Times New Roman" w:hAnsi="Times New Roman"/>
          <w:bCs/>
          <w:spacing w:val="20"/>
          <w:sz w:val="28"/>
          <w:szCs w:val="28"/>
        </w:rPr>
        <w:t>УСТЮГСКОГО</w:t>
      </w:r>
      <w:r>
        <w:rPr>
          <w:rFonts w:ascii="Times New Roman" w:hAnsi="Times New Roman"/>
          <w:bCs/>
          <w:spacing w:val="20"/>
          <w:sz w:val="28"/>
          <w:szCs w:val="28"/>
        </w:rPr>
        <w:t xml:space="preserve"> СЕЛЬСОВЕТА</w:t>
      </w:r>
    </w:p>
    <w:p w14:paraId="6DB15FD8" w14:textId="27051EBD" w:rsidR="009904C2" w:rsidRDefault="009904C2" w:rsidP="009904C2">
      <w:pPr>
        <w:jc w:val="center"/>
        <w:rPr>
          <w:rFonts w:ascii="Times New Roman" w:hAnsi="Times New Roman"/>
          <w:bCs/>
          <w:spacing w:val="20"/>
          <w:sz w:val="28"/>
          <w:szCs w:val="28"/>
        </w:rPr>
      </w:pPr>
      <w:r w:rsidRPr="00586015">
        <w:rPr>
          <w:rFonts w:ascii="Times New Roman" w:hAnsi="Times New Roman"/>
          <w:bCs/>
          <w:spacing w:val="20"/>
          <w:sz w:val="28"/>
          <w:szCs w:val="28"/>
        </w:rPr>
        <w:t>ЕМЕЛЬЯНОВСК</w:t>
      </w:r>
      <w:r>
        <w:rPr>
          <w:rFonts w:ascii="Times New Roman" w:hAnsi="Times New Roman"/>
          <w:bCs/>
          <w:spacing w:val="20"/>
          <w:sz w:val="28"/>
          <w:szCs w:val="28"/>
        </w:rPr>
        <w:t>ОГО</w:t>
      </w:r>
      <w:r w:rsidRPr="00586015">
        <w:rPr>
          <w:rFonts w:ascii="Times New Roman" w:hAnsi="Times New Roman"/>
          <w:bCs/>
          <w:spacing w:val="20"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pacing w:val="20"/>
          <w:sz w:val="28"/>
          <w:szCs w:val="28"/>
        </w:rPr>
        <w:t>А</w:t>
      </w:r>
      <w:r w:rsidRPr="00586015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</w:p>
    <w:p w14:paraId="381A62F0" w14:textId="0152AEB3" w:rsidR="009904C2" w:rsidRPr="00586015" w:rsidRDefault="009904C2" w:rsidP="000071B4">
      <w:pPr>
        <w:jc w:val="center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КРАСНОЯРСКОГО КРАЯ</w:t>
      </w:r>
    </w:p>
    <w:p w14:paraId="66EF8130" w14:textId="77777777" w:rsidR="000071B4" w:rsidRPr="00586015" w:rsidRDefault="000071B4" w:rsidP="000071B4">
      <w:pPr>
        <w:rPr>
          <w:rFonts w:ascii="Times New Roman" w:hAnsi="Times New Roman"/>
          <w:bCs/>
          <w:sz w:val="28"/>
          <w:szCs w:val="28"/>
        </w:rPr>
      </w:pPr>
    </w:p>
    <w:p w14:paraId="0D3C0C78" w14:textId="77777777" w:rsidR="000071B4" w:rsidRPr="00586015" w:rsidRDefault="000071B4" w:rsidP="000071B4">
      <w:pPr>
        <w:jc w:val="center"/>
        <w:rPr>
          <w:rFonts w:ascii="Times New Roman" w:hAnsi="Times New Roman"/>
          <w:bCs/>
          <w:sz w:val="28"/>
          <w:szCs w:val="28"/>
        </w:rPr>
      </w:pPr>
      <w:r w:rsidRPr="00586015">
        <w:rPr>
          <w:rFonts w:ascii="Times New Roman" w:hAnsi="Times New Roman"/>
          <w:bCs/>
          <w:sz w:val="28"/>
          <w:szCs w:val="28"/>
        </w:rPr>
        <w:t>ПОСТАНОВЛЕНИЕ</w:t>
      </w:r>
    </w:p>
    <w:p w14:paraId="53B71F00" w14:textId="77777777" w:rsidR="000071B4" w:rsidRPr="00184895" w:rsidRDefault="000071B4" w:rsidP="000071B4">
      <w:pPr>
        <w:rPr>
          <w:rFonts w:ascii="Times New Roman" w:hAnsi="Times New Roman"/>
          <w:b/>
          <w:sz w:val="28"/>
          <w:szCs w:val="28"/>
        </w:rPr>
      </w:pPr>
    </w:p>
    <w:p w14:paraId="332D20D0" w14:textId="597DD803" w:rsidR="000071B4" w:rsidRPr="00184895" w:rsidRDefault="000071B4" w:rsidP="005205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6015">
        <w:rPr>
          <w:rFonts w:ascii="Times New Roman" w:hAnsi="Times New Roman"/>
          <w:sz w:val="28"/>
          <w:szCs w:val="28"/>
        </w:rPr>
        <w:t>2</w:t>
      </w:r>
      <w:r w:rsidRPr="00184895">
        <w:rPr>
          <w:rFonts w:ascii="Times New Roman" w:hAnsi="Times New Roman"/>
          <w:sz w:val="28"/>
          <w:szCs w:val="28"/>
        </w:rPr>
        <w:t>.</w:t>
      </w:r>
      <w:r w:rsidR="0086284B">
        <w:rPr>
          <w:rFonts w:ascii="Times New Roman" w:hAnsi="Times New Roman"/>
          <w:sz w:val="28"/>
          <w:szCs w:val="28"/>
        </w:rPr>
        <w:t>0</w:t>
      </w:r>
      <w:r w:rsidR="00586015">
        <w:rPr>
          <w:rFonts w:ascii="Times New Roman" w:hAnsi="Times New Roman"/>
          <w:sz w:val="28"/>
          <w:szCs w:val="28"/>
        </w:rPr>
        <w:t>7</w:t>
      </w:r>
      <w:r w:rsidRPr="00184895">
        <w:rPr>
          <w:rFonts w:ascii="Times New Roman" w:hAnsi="Times New Roman"/>
          <w:sz w:val="28"/>
          <w:szCs w:val="28"/>
        </w:rPr>
        <w:t>.202</w:t>
      </w:r>
      <w:r w:rsidR="0086284B">
        <w:rPr>
          <w:rFonts w:ascii="Times New Roman" w:hAnsi="Times New Roman"/>
          <w:sz w:val="28"/>
          <w:szCs w:val="28"/>
        </w:rPr>
        <w:t>2</w:t>
      </w:r>
      <w:r w:rsidRPr="00184895">
        <w:rPr>
          <w:rFonts w:ascii="Times New Roman" w:hAnsi="Times New Roman"/>
          <w:sz w:val="28"/>
          <w:szCs w:val="28"/>
        </w:rPr>
        <w:t xml:space="preserve">                              </w:t>
      </w:r>
      <w:r w:rsidR="00520540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520540">
        <w:rPr>
          <w:rFonts w:ascii="Times New Roman" w:hAnsi="Times New Roman"/>
          <w:sz w:val="28"/>
          <w:szCs w:val="28"/>
        </w:rPr>
        <w:t>с</w:t>
      </w:r>
      <w:proofErr w:type="gramStart"/>
      <w:r w:rsidR="00520540">
        <w:rPr>
          <w:rFonts w:ascii="Times New Roman" w:hAnsi="Times New Roman"/>
          <w:sz w:val="28"/>
          <w:szCs w:val="28"/>
        </w:rPr>
        <w:t>.У</w:t>
      </w:r>
      <w:proofErr w:type="gramEnd"/>
      <w:r w:rsidR="00520540">
        <w:rPr>
          <w:rFonts w:ascii="Times New Roman" w:hAnsi="Times New Roman"/>
          <w:sz w:val="28"/>
          <w:szCs w:val="28"/>
        </w:rPr>
        <w:t>стюг</w:t>
      </w:r>
      <w:proofErr w:type="spellEnd"/>
      <w:r w:rsidRPr="001848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20540">
        <w:rPr>
          <w:rFonts w:ascii="Times New Roman" w:hAnsi="Times New Roman"/>
          <w:sz w:val="28"/>
          <w:szCs w:val="28"/>
        </w:rPr>
        <w:t xml:space="preserve">   </w:t>
      </w:r>
      <w:r w:rsidRPr="00184895">
        <w:rPr>
          <w:rFonts w:ascii="Times New Roman" w:hAnsi="Times New Roman"/>
          <w:sz w:val="28"/>
          <w:szCs w:val="28"/>
        </w:rPr>
        <w:t xml:space="preserve">№ </w:t>
      </w:r>
      <w:r w:rsidR="00520540">
        <w:rPr>
          <w:rFonts w:ascii="Times New Roman" w:hAnsi="Times New Roman"/>
          <w:sz w:val="28"/>
          <w:szCs w:val="28"/>
        </w:rPr>
        <w:t>135</w:t>
      </w:r>
    </w:p>
    <w:p w14:paraId="65508EEC" w14:textId="77777777" w:rsidR="000071B4" w:rsidRPr="00184895" w:rsidRDefault="000071B4" w:rsidP="00586015">
      <w:pPr>
        <w:jc w:val="center"/>
        <w:rPr>
          <w:rFonts w:ascii="Times New Roman" w:hAnsi="Times New Roman"/>
          <w:sz w:val="28"/>
          <w:szCs w:val="28"/>
        </w:rPr>
      </w:pPr>
    </w:p>
    <w:p w14:paraId="5E87D8E3" w14:textId="77777777" w:rsidR="000071B4" w:rsidRDefault="000071B4" w:rsidP="000071B4">
      <w:pP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 внесении изменений в постановление </w:t>
      </w:r>
    </w:p>
    <w:p w14:paraId="1C985E8C" w14:textId="5DAA7B4D" w:rsidR="000071B4" w:rsidRDefault="000071B4" w:rsidP="000071B4">
      <w:pP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администрации </w:t>
      </w:r>
      <w:proofErr w:type="spellStart"/>
      <w:r w:rsidR="0052054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Устюгского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овета</w:t>
      </w:r>
    </w:p>
    <w:p w14:paraId="1C6FF1C9" w14:textId="6EE76711" w:rsidR="000071B4" w:rsidRDefault="000071B4" w:rsidP="000071B4">
      <w:pP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от </w:t>
      </w:r>
      <w:r w:rsidR="0052054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16.1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.2021 № </w:t>
      </w:r>
      <w:r w:rsidR="0052054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224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«</w:t>
      </w:r>
      <w:r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б обеспечении доступа</w:t>
      </w:r>
    </w:p>
    <w:p w14:paraId="0D9B6618" w14:textId="62F91681" w:rsidR="000071B4" w:rsidRPr="00571C6E" w:rsidRDefault="000071B4" w:rsidP="000071B4">
      <w:pP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к информац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 деятельности </w:t>
      </w:r>
      <w:r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органов местного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br/>
      </w:r>
      <w:r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="0052054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Устюгского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овета</w:t>
      </w:r>
    </w:p>
    <w:p w14:paraId="1DA8516E" w14:textId="77777777" w:rsidR="00174581" w:rsidRDefault="00174581">
      <w:bookmarkStart w:id="0" w:name="_GoBack"/>
      <w:bookmarkEnd w:id="0"/>
    </w:p>
    <w:p w14:paraId="5D48B0F7" w14:textId="34C157B0" w:rsidR="000071B4" w:rsidRDefault="000071B4" w:rsidP="00DF41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71B4">
        <w:rPr>
          <w:rFonts w:ascii="Times New Roman" w:hAnsi="Times New Roman"/>
          <w:sz w:val="28"/>
          <w:szCs w:val="28"/>
        </w:rPr>
        <w:t xml:space="preserve">В соответствии  </w:t>
      </w:r>
      <w:r w:rsidR="0086284B">
        <w:rPr>
          <w:rFonts w:ascii="Times New Roman" w:hAnsi="Times New Roman"/>
          <w:sz w:val="28"/>
          <w:szCs w:val="28"/>
        </w:rPr>
        <w:t>с</w:t>
      </w:r>
      <w:r w:rsidRPr="000071B4">
        <w:rPr>
          <w:rFonts w:ascii="Times New Roman" w:hAnsi="Times New Roman"/>
          <w:sz w:val="28"/>
          <w:szCs w:val="28"/>
        </w:rPr>
        <w:t xml:space="preserve"> Федеральн</w:t>
      </w:r>
      <w:r w:rsidR="0086284B">
        <w:rPr>
          <w:rFonts w:ascii="Times New Roman" w:hAnsi="Times New Roman"/>
          <w:sz w:val="28"/>
          <w:szCs w:val="28"/>
        </w:rPr>
        <w:t>ым</w:t>
      </w:r>
      <w:r w:rsidRPr="000071B4">
        <w:rPr>
          <w:rFonts w:ascii="Times New Roman" w:hAnsi="Times New Roman"/>
          <w:sz w:val="28"/>
          <w:szCs w:val="28"/>
        </w:rPr>
        <w:t xml:space="preserve"> закон</w:t>
      </w:r>
      <w:r w:rsidR="0086284B">
        <w:rPr>
          <w:rFonts w:ascii="Times New Roman" w:hAnsi="Times New Roman"/>
          <w:sz w:val="28"/>
          <w:szCs w:val="28"/>
        </w:rPr>
        <w:t>ом</w:t>
      </w:r>
      <w:r w:rsidRPr="000071B4">
        <w:rPr>
          <w:rFonts w:ascii="Times New Roman" w:hAnsi="Times New Roman"/>
          <w:sz w:val="28"/>
          <w:szCs w:val="28"/>
        </w:rPr>
        <w:t xml:space="preserve"> от 6 октября 2003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Россий</w:t>
      </w:r>
      <w:r w:rsidR="009904C2">
        <w:rPr>
          <w:rFonts w:ascii="Times New Roman" w:hAnsi="Times New Roman"/>
          <w:sz w:val="28"/>
          <w:szCs w:val="28"/>
        </w:rPr>
        <w:t xml:space="preserve">ской Федерации», руководствуясь Уставом </w:t>
      </w:r>
      <w:proofErr w:type="spellStart"/>
      <w:r w:rsidR="009904C2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990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</w:p>
    <w:p w14:paraId="48B9E2ED" w14:textId="77777777" w:rsidR="005A741D" w:rsidRDefault="005A741D" w:rsidP="000071B4">
      <w:pPr>
        <w:ind w:firstLine="708"/>
        <w:rPr>
          <w:rFonts w:ascii="Times New Roman" w:hAnsi="Times New Roman"/>
          <w:sz w:val="28"/>
          <w:szCs w:val="28"/>
        </w:rPr>
      </w:pPr>
    </w:p>
    <w:p w14:paraId="1E4366DB" w14:textId="533B81D0" w:rsidR="000071B4" w:rsidRDefault="000071B4" w:rsidP="000071B4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2CEFDB82" w14:textId="77777777" w:rsidR="00586015" w:rsidRDefault="00586015" w:rsidP="000071B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DB3993D" w14:textId="535B139B" w:rsidR="005A741D" w:rsidRPr="001101AE" w:rsidRDefault="005A741D" w:rsidP="001101AE">
      <w:pPr>
        <w:ind w:firstLine="708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A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A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2.</w:t>
      </w:r>
      <w:r w:rsidR="0086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A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ложения «Положение об обеспечении доступа к информации о деятельности органов местного самоуправления </w:t>
      </w:r>
      <w:proofErr w:type="spellStart"/>
      <w:r w:rsidR="00520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югского</w:t>
      </w:r>
      <w:proofErr w:type="spellEnd"/>
      <w:r w:rsidRPr="005A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» </w:t>
      </w:r>
      <w:r w:rsidR="002E58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остановлению</w:t>
      </w:r>
      <w:r w:rsidR="00C90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520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югского</w:t>
      </w:r>
      <w:proofErr w:type="spellEnd"/>
      <w:r w:rsidR="00C90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от </w:t>
      </w:r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C90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C90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1 № </w:t>
      </w:r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4</w:t>
      </w:r>
      <w:r w:rsidR="00C90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C90535"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б обеспечении доступа</w:t>
      </w:r>
      <w:r w:rsidR="001101A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к информации о деятельности</w:t>
      </w:r>
      <w:r w:rsidR="00C9053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="00C90535" w:rsidRPr="00571C6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рганов местного самоуправления</w:t>
      </w:r>
      <w:r w:rsidR="00C9053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="009904C2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Устюгского</w:t>
      </w:r>
      <w:proofErr w:type="spellEnd"/>
      <w:r w:rsidR="00C90535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ельсовета</w:t>
      </w:r>
      <w:r w:rsidR="00C905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86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5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</w:t>
      </w:r>
      <w:r w:rsidR="0086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235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кции</w:t>
      </w:r>
      <w:r w:rsidR="00235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E0AA50E" w14:textId="053B775C" w:rsidR="0086284B" w:rsidRDefault="0086284B" w:rsidP="001101AE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 сайте размещается экологическая информация, а также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14:paraId="555EAEFB" w14:textId="5D01BC2D" w:rsidR="001101AE" w:rsidRPr="0086284B" w:rsidRDefault="001101AE" w:rsidP="001101AE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2. Постановление подлежит размещению на официально</w:t>
      </w:r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сайте администрации </w:t>
      </w:r>
      <w:proofErr w:type="spellStart"/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югского</w:t>
      </w:r>
      <w:proofErr w:type="spellEnd"/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 информационно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ционной сети «Интерн</w:t>
      </w:r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».</w:t>
      </w:r>
    </w:p>
    <w:p w14:paraId="096AF982" w14:textId="1DC28632" w:rsidR="004F6D04" w:rsidRDefault="001101AE" w:rsidP="004F6D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F6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F6D04">
        <w:rPr>
          <w:rFonts w:ascii="Times New Roman" w:hAnsi="Times New Roman"/>
          <w:sz w:val="28"/>
          <w:szCs w:val="28"/>
        </w:rPr>
        <w:t xml:space="preserve">Постановление </w:t>
      </w:r>
      <w:r w:rsidR="004F6D04" w:rsidRPr="00E63A0A">
        <w:rPr>
          <w:rFonts w:ascii="Times New Roman" w:hAnsi="Times New Roman"/>
          <w:sz w:val="28"/>
          <w:szCs w:val="28"/>
        </w:rPr>
        <w:t xml:space="preserve">вступает </w:t>
      </w:r>
      <w:r w:rsidR="004F6D04" w:rsidRPr="00ED0CDB">
        <w:rPr>
          <w:rFonts w:ascii="Times New Roman" w:hAnsi="Times New Roman"/>
          <w:sz w:val="28"/>
          <w:szCs w:val="28"/>
        </w:rPr>
        <w:t>в силу после официального опубликования</w:t>
      </w:r>
      <w:r w:rsidR="004F6D04">
        <w:rPr>
          <w:rFonts w:ascii="Times New Roman" w:hAnsi="Times New Roman"/>
          <w:sz w:val="28"/>
          <w:szCs w:val="28"/>
        </w:rPr>
        <w:t xml:space="preserve"> </w:t>
      </w:r>
      <w:r w:rsidR="004F6D04" w:rsidRPr="00ED0CDB">
        <w:rPr>
          <w:rFonts w:ascii="Times New Roman" w:hAnsi="Times New Roman"/>
          <w:sz w:val="28"/>
          <w:szCs w:val="28"/>
        </w:rPr>
        <w:t>в печатном издании «</w:t>
      </w:r>
      <w:r w:rsidR="004F6D04" w:rsidRPr="00ED0CDB">
        <w:rPr>
          <w:rFonts w:ascii="Times New Roman" w:hAnsi="Times New Roman"/>
          <w:sz w:val="28"/>
          <w:szCs w:val="28"/>
          <w:lang w:eastAsia="ru-RU"/>
        </w:rPr>
        <w:t>Емельяновские Веси».</w:t>
      </w:r>
    </w:p>
    <w:p w14:paraId="67F2A786" w14:textId="66AF39A2" w:rsidR="004F6D04" w:rsidRPr="005A741D" w:rsidRDefault="001101AE" w:rsidP="004F6D0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F6D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735F0874" w14:textId="77777777" w:rsidR="002B5333" w:rsidRDefault="002B5333" w:rsidP="005A741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D44879" w14:textId="77777777" w:rsidR="004F6D04" w:rsidRDefault="004F6D04" w:rsidP="005A741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ED0706" w14:textId="77777777" w:rsidR="004F6D04" w:rsidRDefault="004F6D04" w:rsidP="005A741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334C70" w14:textId="4F6E60E9" w:rsidR="004F6D04" w:rsidRDefault="004F6D04" w:rsidP="005A741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сельсовета                                  </w:t>
      </w:r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proofErr w:type="spellStart"/>
      <w:r w:rsidR="00990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К.Гесс</w:t>
      </w:r>
      <w:proofErr w:type="spellEnd"/>
    </w:p>
    <w:p w14:paraId="40086E08" w14:textId="77777777" w:rsidR="0086284B" w:rsidRDefault="0086284B" w:rsidP="005A741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7200CD" w14:textId="77777777" w:rsidR="0086284B" w:rsidRPr="005A741D" w:rsidRDefault="008628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6284B" w:rsidRPr="005A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148"/>
    <w:multiLevelType w:val="hybridMultilevel"/>
    <w:tmpl w:val="B8287904"/>
    <w:lvl w:ilvl="0" w:tplc="B888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A1509D"/>
    <w:multiLevelType w:val="hybridMultilevel"/>
    <w:tmpl w:val="849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43F17"/>
    <w:multiLevelType w:val="hybridMultilevel"/>
    <w:tmpl w:val="20C8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97C2E"/>
    <w:multiLevelType w:val="hybridMultilevel"/>
    <w:tmpl w:val="08B2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B4"/>
    <w:rsid w:val="000071B4"/>
    <w:rsid w:val="001101AE"/>
    <w:rsid w:val="00174581"/>
    <w:rsid w:val="0023599B"/>
    <w:rsid w:val="002B5333"/>
    <w:rsid w:val="002E58F3"/>
    <w:rsid w:val="004F6D04"/>
    <w:rsid w:val="00520540"/>
    <w:rsid w:val="00586015"/>
    <w:rsid w:val="005A741D"/>
    <w:rsid w:val="005E4EF2"/>
    <w:rsid w:val="006271D6"/>
    <w:rsid w:val="0072766D"/>
    <w:rsid w:val="0086284B"/>
    <w:rsid w:val="009904C2"/>
    <w:rsid w:val="00AA7119"/>
    <w:rsid w:val="00C90535"/>
    <w:rsid w:val="00D02749"/>
    <w:rsid w:val="00D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8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1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11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B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1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1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168B-EED9-4E49-8C76-FF4AB1D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5883276</dc:creator>
  <cp:keywords/>
  <dc:description/>
  <cp:lastModifiedBy>ADMIN</cp:lastModifiedBy>
  <cp:revision>13</cp:revision>
  <cp:lastPrinted>2022-07-12T04:15:00Z</cp:lastPrinted>
  <dcterms:created xsi:type="dcterms:W3CDTF">2022-04-13T06:52:00Z</dcterms:created>
  <dcterms:modified xsi:type="dcterms:W3CDTF">2022-07-12T06:07:00Z</dcterms:modified>
</cp:coreProperties>
</file>